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BE" w:rsidRPr="00A77AA7" w:rsidRDefault="004A2ABE" w:rsidP="004A2ABE">
      <w:pPr>
        <w:spacing w:line="276" w:lineRule="auto"/>
        <w:rPr>
          <w:color w:val="404040" w:themeColor="text1" w:themeTint="BF"/>
          <w:sz w:val="26"/>
          <w:szCs w:val="26"/>
        </w:rPr>
      </w:pPr>
      <w:r w:rsidRPr="00A77AA7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65F367" wp14:editId="38379A73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ABE" w:rsidRPr="007312CF" w:rsidRDefault="004A2ABE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7312CF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4A2ABE" w:rsidRPr="007312CF" w:rsidRDefault="004A2ABE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7312CF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4A2ABE" w:rsidRPr="007312CF" w:rsidRDefault="004A2ABE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312CF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4A2ABE" w:rsidRPr="007312CF" w:rsidRDefault="004A2ABE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A2ABE" w:rsidRPr="007312CF" w:rsidRDefault="004A2ABE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4A2ABE" w:rsidRDefault="004A2ABE" w:rsidP="004A2AB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A2ABE" w:rsidRDefault="004A2ABE" w:rsidP="004A2ABE"/>
                          <w:p w:rsidR="004A2ABE" w:rsidRDefault="004A2ABE" w:rsidP="004A2AB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4A2ABE" w:rsidRPr="007312CF" w:rsidRDefault="004A2ABE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7312CF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4A2ABE" w:rsidRPr="007312CF" w:rsidRDefault="004A2ABE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7312CF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4A2ABE" w:rsidRPr="007312CF" w:rsidRDefault="004A2ABE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7312CF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4A2ABE" w:rsidRPr="007312CF" w:rsidRDefault="004A2ABE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4A2ABE" w:rsidRPr="007312CF" w:rsidRDefault="004A2ABE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4A2ABE" w:rsidRDefault="004A2ABE" w:rsidP="004A2AB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4A2ABE" w:rsidRDefault="004A2ABE" w:rsidP="004A2ABE"/>
                    <w:p w:rsidR="004A2ABE" w:rsidRDefault="004A2ABE" w:rsidP="004A2ABE"/>
                  </w:txbxContent>
                </v:textbox>
              </v:rect>
            </w:pict>
          </mc:Fallback>
        </mc:AlternateContent>
      </w:r>
    </w:p>
    <w:p w:rsidR="004A2ABE" w:rsidRPr="00A77AA7" w:rsidRDefault="004A2ABE" w:rsidP="004A2ABE">
      <w:pPr>
        <w:spacing w:line="276" w:lineRule="auto"/>
        <w:rPr>
          <w:color w:val="404040" w:themeColor="text1" w:themeTint="BF"/>
          <w:sz w:val="26"/>
          <w:szCs w:val="26"/>
        </w:rPr>
      </w:pPr>
      <w:r w:rsidRPr="00A77AA7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16E73878" wp14:editId="3F6E0CC4">
            <wp:extent cx="746760" cy="807720"/>
            <wp:effectExtent l="0" t="0" r="0" b="0"/>
            <wp:docPr id="8" name="Рисунок 8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18" w:rsidRPr="00A77AA7" w:rsidRDefault="00251A18" w:rsidP="00251A18">
      <w:pPr>
        <w:spacing w:line="276" w:lineRule="auto"/>
        <w:rPr>
          <w:color w:val="404040" w:themeColor="text1" w:themeTint="BF"/>
          <w:sz w:val="28"/>
          <w:szCs w:val="28"/>
        </w:rPr>
      </w:pPr>
    </w:p>
    <w:p w:rsidR="00251A18" w:rsidRPr="00A77AA7" w:rsidRDefault="00251A18" w:rsidP="00251A18">
      <w:pPr>
        <w:spacing w:line="264" w:lineRule="auto"/>
        <w:ind w:firstLine="709"/>
        <w:rPr>
          <w:color w:val="404040" w:themeColor="text1" w:themeTint="BF"/>
          <w:sz w:val="28"/>
          <w:szCs w:val="28"/>
        </w:rPr>
      </w:pPr>
    </w:p>
    <w:p w:rsidR="00251A18" w:rsidRPr="00A77AA7" w:rsidRDefault="0052597C" w:rsidP="00251A18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 w:rsidRPr="00A77AA7">
        <w:rPr>
          <w:color w:val="404040" w:themeColor="text1" w:themeTint="BF"/>
          <w:sz w:val="24"/>
          <w:szCs w:val="24"/>
        </w:rPr>
        <w:t>43</w:t>
      </w:r>
      <w:r w:rsidR="00251A18" w:rsidRPr="00A77AA7">
        <w:rPr>
          <w:color w:val="404040" w:themeColor="text1" w:themeTint="BF"/>
          <w:sz w:val="24"/>
          <w:szCs w:val="24"/>
        </w:rPr>
        <w:t xml:space="preserve"> сессии </w:t>
      </w:r>
      <w:r w:rsidR="00DB4EFA" w:rsidRPr="00A77AA7">
        <w:rPr>
          <w:color w:val="404040" w:themeColor="text1" w:themeTint="BF"/>
          <w:sz w:val="24"/>
          <w:szCs w:val="24"/>
        </w:rPr>
        <w:t>пято</w:t>
      </w:r>
      <w:r w:rsidR="003B01F6" w:rsidRPr="00A77AA7">
        <w:rPr>
          <w:color w:val="404040" w:themeColor="text1" w:themeTint="BF"/>
          <w:sz w:val="24"/>
          <w:szCs w:val="24"/>
        </w:rPr>
        <w:t>го</w:t>
      </w:r>
      <w:r w:rsidR="00251A18" w:rsidRPr="00A77AA7">
        <w:rPr>
          <w:color w:val="404040" w:themeColor="text1" w:themeTint="BF"/>
          <w:sz w:val="24"/>
          <w:szCs w:val="24"/>
        </w:rPr>
        <w:t xml:space="preserve"> созыва</w:t>
      </w:r>
    </w:p>
    <w:p w:rsidR="00251A18" w:rsidRPr="00A77AA7" w:rsidRDefault="00251A18" w:rsidP="00251A18">
      <w:pPr>
        <w:spacing w:line="264" w:lineRule="auto"/>
        <w:ind w:firstLine="709"/>
        <w:rPr>
          <w:b/>
          <w:color w:val="404040" w:themeColor="text1" w:themeTint="BF"/>
          <w:sz w:val="24"/>
          <w:szCs w:val="24"/>
        </w:rPr>
      </w:pPr>
      <w:r w:rsidRPr="00A77AA7">
        <w:rPr>
          <w:color w:val="404040" w:themeColor="text1" w:themeTint="BF"/>
          <w:sz w:val="24"/>
          <w:szCs w:val="24"/>
        </w:rPr>
        <w:t xml:space="preserve">от </w:t>
      </w:r>
      <w:r w:rsidR="0052597C" w:rsidRPr="00A77AA7">
        <w:rPr>
          <w:color w:val="404040" w:themeColor="text1" w:themeTint="BF"/>
          <w:sz w:val="24"/>
          <w:szCs w:val="24"/>
        </w:rPr>
        <w:t>02.06.2022</w:t>
      </w:r>
      <w:r w:rsidRPr="00A77AA7">
        <w:rPr>
          <w:color w:val="404040" w:themeColor="text1" w:themeTint="BF"/>
          <w:sz w:val="24"/>
          <w:szCs w:val="24"/>
        </w:rPr>
        <w:t xml:space="preserve"> № </w:t>
      </w:r>
      <w:r w:rsidR="00951ACA">
        <w:rPr>
          <w:color w:val="404040" w:themeColor="text1" w:themeTint="BF"/>
          <w:sz w:val="24"/>
          <w:szCs w:val="24"/>
        </w:rPr>
        <w:t>258</w:t>
      </w:r>
    </w:p>
    <w:p w:rsidR="00251A18" w:rsidRPr="00A77AA7" w:rsidRDefault="00251A18" w:rsidP="00251A18">
      <w:pPr>
        <w:ind w:firstLine="720"/>
        <w:rPr>
          <w:color w:val="404040" w:themeColor="text1" w:themeTint="BF"/>
          <w:sz w:val="24"/>
          <w:szCs w:val="24"/>
        </w:rPr>
      </w:pPr>
    </w:p>
    <w:p w:rsidR="00251A18" w:rsidRPr="00A77AA7" w:rsidRDefault="00251A18" w:rsidP="00251A18">
      <w:pPr>
        <w:pStyle w:val="21"/>
        <w:spacing w:line="288" w:lineRule="auto"/>
        <w:ind w:firstLine="0"/>
        <w:rPr>
          <w:color w:val="404040" w:themeColor="text1" w:themeTint="BF"/>
          <w:sz w:val="24"/>
          <w:szCs w:val="24"/>
        </w:rPr>
      </w:pPr>
    </w:p>
    <w:p w:rsidR="00251A18" w:rsidRPr="00A77AA7" w:rsidRDefault="00251A18" w:rsidP="008B3860">
      <w:pPr>
        <w:ind w:left="709" w:right="5669"/>
        <w:jc w:val="both"/>
        <w:rPr>
          <w:color w:val="404040" w:themeColor="text1" w:themeTint="BF"/>
          <w:sz w:val="24"/>
          <w:szCs w:val="24"/>
        </w:rPr>
      </w:pPr>
      <w:r w:rsidRPr="00A77AA7">
        <w:rPr>
          <w:color w:val="404040" w:themeColor="text1" w:themeTint="BF"/>
          <w:sz w:val="24"/>
          <w:szCs w:val="24"/>
        </w:rPr>
        <w:t>Об утверждении отчёта</w:t>
      </w:r>
      <w:r w:rsidR="008B3860" w:rsidRPr="00A77AA7">
        <w:rPr>
          <w:color w:val="404040" w:themeColor="text1" w:themeTint="BF"/>
          <w:sz w:val="24"/>
          <w:szCs w:val="24"/>
        </w:rPr>
        <w:t xml:space="preserve"> </w:t>
      </w:r>
      <w:r w:rsidRPr="00A77AA7">
        <w:rPr>
          <w:color w:val="404040" w:themeColor="text1" w:themeTint="BF"/>
          <w:sz w:val="24"/>
          <w:szCs w:val="24"/>
        </w:rPr>
        <w:t>о выполнении</w:t>
      </w:r>
      <w:r w:rsidR="00B42F14" w:rsidRPr="00A77AA7">
        <w:rPr>
          <w:color w:val="404040" w:themeColor="text1" w:themeTint="BF"/>
          <w:sz w:val="24"/>
          <w:szCs w:val="24"/>
        </w:rPr>
        <w:t xml:space="preserve"> </w:t>
      </w:r>
      <w:r w:rsidR="00E20A83" w:rsidRPr="00A77AA7">
        <w:rPr>
          <w:color w:val="404040" w:themeColor="text1" w:themeTint="BF"/>
          <w:sz w:val="24"/>
          <w:szCs w:val="24"/>
        </w:rPr>
        <w:t xml:space="preserve"> </w:t>
      </w:r>
      <w:r w:rsidR="00D24675" w:rsidRPr="00A77AA7">
        <w:rPr>
          <w:color w:val="404040" w:themeColor="text1" w:themeTint="BF"/>
          <w:sz w:val="24"/>
          <w:szCs w:val="24"/>
        </w:rPr>
        <w:t>П</w:t>
      </w:r>
      <w:r w:rsidRPr="00A77AA7">
        <w:rPr>
          <w:color w:val="404040" w:themeColor="text1" w:themeTint="BF"/>
          <w:sz w:val="24"/>
          <w:szCs w:val="24"/>
        </w:rPr>
        <w:t>лана приватизации</w:t>
      </w:r>
      <w:r w:rsidR="008B3860" w:rsidRPr="00A77AA7">
        <w:rPr>
          <w:color w:val="404040" w:themeColor="text1" w:themeTint="BF"/>
          <w:sz w:val="24"/>
          <w:szCs w:val="24"/>
        </w:rPr>
        <w:t xml:space="preserve"> </w:t>
      </w:r>
      <w:r w:rsidR="00D24675" w:rsidRPr="00A77AA7">
        <w:rPr>
          <w:color w:val="404040" w:themeColor="text1" w:themeTint="BF"/>
          <w:sz w:val="24"/>
          <w:szCs w:val="24"/>
        </w:rPr>
        <w:t>имущества</w:t>
      </w:r>
      <w:r w:rsidR="00E20A83" w:rsidRPr="00A77AA7">
        <w:rPr>
          <w:color w:val="404040" w:themeColor="text1" w:themeTint="BF"/>
          <w:sz w:val="24"/>
          <w:szCs w:val="24"/>
        </w:rPr>
        <w:t xml:space="preserve">, находящегося в </w:t>
      </w:r>
      <w:r w:rsidR="00D24675" w:rsidRPr="00A77AA7">
        <w:rPr>
          <w:color w:val="404040" w:themeColor="text1" w:themeTint="BF"/>
          <w:sz w:val="24"/>
          <w:szCs w:val="24"/>
        </w:rPr>
        <w:t>муниципальной собственности</w:t>
      </w:r>
      <w:r w:rsidR="008B3860" w:rsidRPr="00A77AA7">
        <w:rPr>
          <w:color w:val="404040" w:themeColor="text1" w:themeTint="BF"/>
          <w:sz w:val="24"/>
          <w:szCs w:val="24"/>
        </w:rPr>
        <w:t xml:space="preserve"> </w:t>
      </w:r>
      <w:r w:rsidR="0025435F" w:rsidRPr="00A77AA7">
        <w:rPr>
          <w:color w:val="404040" w:themeColor="text1" w:themeTint="BF"/>
          <w:sz w:val="24"/>
          <w:szCs w:val="24"/>
        </w:rPr>
        <w:t xml:space="preserve">муниципального </w:t>
      </w:r>
      <w:r w:rsidR="00D24675" w:rsidRPr="00A77AA7">
        <w:rPr>
          <w:color w:val="404040" w:themeColor="text1" w:themeTint="BF"/>
          <w:sz w:val="24"/>
          <w:szCs w:val="24"/>
        </w:rPr>
        <w:t>образования «город Десногорск» Смоленской области</w:t>
      </w:r>
      <w:r w:rsidR="00B92465" w:rsidRPr="00A77AA7">
        <w:rPr>
          <w:color w:val="404040" w:themeColor="text1" w:themeTint="BF"/>
          <w:sz w:val="24"/>
          <w:szCs w:val="24"/>
        </w:rPr>
        <w:t>,</w:t>
      </w:r>
      <w:r w:rsidR="00D24675" w:rsidRPr="00A77AA7">
        <w:rPr>
          <w:color w:val="404040" w:themeColor="text1" w:themeTint="BF"/>
          <w:sz w:val="24"/>
          <w:szCs w:val="24"/>
        </w:rPr>
        <w:t xml:space="preserve"> </w:t>
      </w:r>
      <w:r w:rsidR="00E20A83" w:rsidRPr="00A77AA7">
        <w:rPr>
          <w:color w:val="404040" w:themeColor="text1" w:themeTint="BF"/>
          <w:sz w:val="24"/>
          <w:szCs w:val="24"/>
        </w:rPr>
        <w:t>н</w:t>
      </w:r>
      <w:r w:rsidRPr="00A77AA7">
        <w:rPr>
          <w:color w:val="404040" w:themeColor="text1" w:themeTint="BF"/>
          <w:sz w:val="24"/>
          <w:szCs w:val="24"/>
        </w:rPr>
        <w:t>а 20</w:t>
      </w:r>
      <w:r w:rsidR="003A75DA" w:rsidRPr="00A77AA7">
        <w:rPr>
          <w:color w:val="404040" w:themeColor="text1" w:themeTint="BF"/>
          <w:sz w:val="24"/>
          <w:szCs w:val="24"/>
        </w:rPr>
        <w:t>2</w:t>
      </w:r>
      <w:r w:rsidR="00786B0C" w:rsidRPr="00A77AA7">
        <w:rPr>
          <w:color w:val="404040" w:themeColor="text1" w:themeTint="BF"/>
          <w:sz w:val="24"/>
          <w:szCs w:val="24"/>
        </w:rPr>
        <w:t>1</w:t>
      </w:r>
      <w:r w:rsidR="003B01F6" w:rsidRPr="00A77AA7">
        <w:rPr>
          <w:color w:val="404040" w:themeColor="text1" w:themeTint="BF"/>
          <w:sz w:val="24"/>
          <w:szCs w:val="24"/>
        </w:rPr>
        <w:t xml:space="preserve"> </w:t>
      </w:r>
      <w:r w:rsidRPr="00A77AA7">
        <w:rPr>
          <w:color w:val="404040" w:themeColor="text1" w:themeTint="BF"/>
          <w:sz w:val="24"/>
          <w:szCs w:val="24"/>
        </w:rPr>
        <w:t>год</w:t>
      </w:r>
    </w:p>
    <w:p w:rsidR="008B3860" w:rsidRPr="00A77AA7" w:rsidRDefault="008B3860" w:rsidP="008B3860">
      <w:pPr>
        <w:ind w:left="709" w:right="5669"/>
        <w:jc w:val="both"/>
        <w:rPr>
          <w:color w:val="404040" w:themeColor="text1" w:themeTint="BF"/>
          <w:sz w:val="24"/>
          <w:szCs w:val="24"/>
        </w:rPr>
      </w:pPr>
    </w:p>
    <w:p w:rsidR="00DB4EFA" w:rsidRPr="00A77AA7" w:rsidRDefault="00DB4EFA" w:rsidP="008B3860">
      <w:pPr>
        <w:ind w:left="709" w:right="5669"/>
        <w:jc w:val="both"/>
        <w:rPr>
          <w:color w:val="404040" w:themeColor="text1" w:themeTint="BF"/>
          <w:sz w:val="24"/>
          <w:szCs w:val="24"/>
        </w:rPr>
      </w:pPr>
    </w:p>
    <w:p w:rsidR="00CB5009" w:rsidRPr="00A77AA7" w:rsidRDefault="00CB5009" w:rsidP="00CB5009">
      <w:pPr>
        <w:autoSpaceDE w:val="0"/>
        <w:autoSpaceDN w:val="0"/>
        <w:adjustRightInd w:val="0"/>
        <w:spacing w:line="264" w:lineRule="auto"/>
        <w:ind w:firstLine="680"/>
        <w:jc w:val="both"/>
        <w:rPr>
          <w:color w:val="404040" w:themeColor="text1" w:themeTint="BF"/>
          <w:sz w:val="24"/>
          <w:szCs w:val="24"/>
        </w:rPr>
      </w:pPr>
      <w:proofErr w:type="gramStart"/>
      <w:r w:rsidRPr="00A77AA7">
        <w:rPr>
          <w:color w:val="404040" w:themeColor="text1" w:themeTint="BF"/>
          <w:sz w:val="24"/>
          <w:szCs w:val="24"/>
        </w:rPr>
        <w:t>В соответствии с Федеральным законом от 21.12.2001 № 178-ФЗ «О</w:t>
      </w:r>
      <w:r w:rsidR="00EC6F3B" w:rsidRPr="00A77AA7">
        <w:rPr>
          <w:color w:val="404040" w:themeColor="text1" w:themeTint="BF"/>
          <w:sz w:val="24"/>
          <w:szCs w:val="24"/>
        </w:rPr>
        <w:t xml:space="preserve"> приватизации государственного и </w:t>
      </w:r>
      <w:r w:rsidRPr="00A77AA7">
        <w:rPr>
          <w:color w:val="404040" w:themeColor="text1" w:themeTint="BF"/>
          <w:sz w:val="24"/>
          <w:szCs w:val="24"/>
        </w:rPr>
        <w:t>муниципального имущества»,</w:t>
      </w:r>
      <w:r w:rsidR="00D24675" w:rsidRPr="00A77AA7">
        <w:rPr>
          <w:color w:val="404040" w:themeColor="text1" w:themeTint="BF"/>
          <w:sz w:val="24"/>
          <w:szCs w:val="24"/>
        </w:rPr>
        <w:t xml:space="preserve"> руководствуясь ст</w:t>
      </w:r>
      <w:r w:rsidR="00A77AA7">
        <w:rPr>
          <w:color w:val="404040" w:themeColor="text1" w:themeTint="BF"/>
          <w:sz w:val="24"/>
          <w:szCs w:val="24"/>
        </w:rPr>
        <w:t>атьей</w:t>
      </w:r>
      <w:r w:rsidR="00D24675" w:rsidRPr="00A77AA7">
        <w:rPr>
          <w:color w:val="404040" w:themeColor="text1" w:themeTint="BF"/>
          <w:sz w:val="24"/>
          <w:szCs w:val="24"/>
        </w:rPr>
        <w:t xml:space="preserve"> 26 Устава муниципального образования «город Десногорск» Смоленской области,</w:t>
      </w:r>
      <w:r w:rsidRPr="00A77AA7">
        <w:rPr>
          <w:color w:val="404040" w:themeColor="text1" w:themeTint="BF"/>
          <w:sz w:val="24"/>
          <w:szCs w:val="24"/>
        </w:rPr>
        <w:t xml:space="preserve"> Положением о порядке планирования приватизации муниципального имущества муниципального образования «город Десногорск» Смоленской области, утвержденн</w:t>
      </w:r>
      <w:r w:rsidR="00F7119E" w:rsidRPr="00A77AA7">
        <w:rPr>
          <w:color w:val="404040" w:themeColor="text1" w:themeTint="BF"/>
          <w:sz w:val="24"/>
          <w:szCs w:val="24"/>
        </w:rPr>
        <w:t>ым</w:t>
      </w:r>
      <w:r w:rsidRPr="00A77AA7">
        <w:rPr>
          <w:color w:val="404040" w:themeColor="text1" w:themeTint="BF"/>
          <w:sz w:val="24"/>
          <w:szCs w:val="24"/>
        </w:rPr>
        <w:t xml:space="preserve"> решением Десногорского городского Совета от 22.03.2016 №</w:t>
      </w:r>
      <w:r w:rsidR="004C437E" w:rsidRPr="00A77AA7">
        <w:rPr>
          <w:color w:val="404040" w:themeColor="text1" w:themeTint="BF"/>
          <w:sz w:val="24"/>
          <w:szCs w:val="24"/>
        </w:rPr>
        <w:t xml:space="preserve"> </w:t>
      </w:r>
      <w:r w:rsidRPr="00A77AA7">
        <w:rPr>
          <w:color w:val="404040" w:themeColor="text1" w:themeTint="BF"/>
          <w:sz w:val="24"/>
          <w:szCs w:val="24"/>
        </w:rPr>
        <w:t>190, Планом приватизации</w:t>
      </w:r>
      <w:r w:rsidR="008B3860" w:rsidRPr="00A77AA7">
        <w:rPr>
          <w:color w:val="404040" w:themeColor="text1" w:themeTint="BF"/>
          <w:sz w:val="24"/>
          <w:szCs w:val="24"/>
        </w:rPr>
        <w:t xml:space="preserve"> имущества, находящегося в муниципальной  собственности муниципального образования «город Десногорск» Смоленской области, на 2021 </w:t>
      </w:r>
      <w:proofErr w:type="gramEnd"/>
      <w:r w:rsidR="008B3860" w:rsidRPr="00A77AA7">
        <w:rPr>
          <w:color w:val="404040" w:themeColor="text1" w:themeTint="BF"/>
          <w:sz w:val="24"/>
          <w:szCs w:val="24"/>
        </w:rPr>
        <w:t xml:space="preserve">год и плановый период на 2022 и 2023 </w:t>
      </w:r>
      <w:proofErr w:type="spellStart"/>
      <w:r w:rsidR="008B3860" w:rsidRPr="00A77AA7">
        <w:rPr>
          <w:color w:val="404040" w:themeColor="text1" w:themeTint="BF"/>
          <w:sz w:val="24"/>
          <w:szCs w:val="24"/>
        </w:rPr>
        <w:t>г.г</w:t>
      </w:r>
      <w:proofErr w:type="spellEnd"/>
      <w:r w:rsidR="008B3860" w:rsidRPr="00A77AA7">
        <w:rPr>
          <w:color w:val="404040" w:themeColor="text1" w:themeTint="BF"/>
          <w:sz w:val="24"/>
          <w:szCs w:val="24"/>
        </w:rPr>
        <w:t>., утвержденным решением Десногорского городского Совета от</w:t>
      </w:r>
      <w:r w:rsidR="008B3860" w:rsidRPr="00A77AA7">
        <w:rPr>
          <w:color w:val="404040" w:themeColor="text1" w:themeTint="BF"/>
          <w:sz w:val="24"/>
          <w:szCs w:val="24"/>
          <w:lang w:eastAsia="ar-SA"/>
        </w:rPr>
        <w:t xml:space="preserve"> 20.02.2021 № 156</w:t>
      </w:r>
      <w:r w:rsidR="004C437E" w:rsidRPr="00A77AA7">
        <w:rPr>
          <w:color w:val="404040" w:themeColor="text1" w:themeTint="BF"/>
          <w:sz w:val="24"/>
          <w:szCs w:val="24"/>
        </w:rPr>
        <w:t>,</w:t>
      </w:r>
      <w:r w:rsidRPr="00A77AA7">
        <w:rPr>
          <w:color w:val="404040" w:themeColor="text1" w:themeTint="BF"/>
          <w:sz w:val="24"/>
          <w:szCs w:val="24"/>
        </w:rPr>
        <w:t xml:space="preserve"> рассмотрев обращение Администрации муниципального образования «город Десногорск» Смоленской области от </w:t>
      </w:r>
      <w:r w:rsidR="00DB4EFA" w:rsidRPr="00A77AA7">
        <w:rPr>
          <w:color w:val="404040" w:themeColor="text1" w:themeTint="BF"/>
          <w:sz w:val="24"/>
          <w:szCs w:val="24"/>
        </w:rPr>
        <w:t>19.04.2022</w:t>
      </w:r>
      <w:r w:rsidRPr="00A77AA7">
        <w:rPr>
          <w:color w:val="404040" w:themeColor="text1" w:themeTint="BF"/>
          <w:sz w:val="24"/>
          <w:szCs w:val="24"/>
        </w:rPr>
        <w:t xml:space="preserve"> № </w:t>
      </w:r>
      <w:r w:rsidR="00DB4EFA" w:rsidRPr="00A77AA7">
        <w:rPr>
          <w:color w:val="404040" w:themeColor="text1" w:themeTint="BF"/>
          <w:sz w:val="24"/>
          <w:szCs w:val="24"/>
        </w:rPr>
        <w:t>3713</w:t>
      </w:r>
      <w:r w:rsidRPr="00A77AA7">
        <w:rPr>
          <w:color w:val="404040" w:themeColor="text1" w:themeTint="BF"/>
          <w:sz w:val="24"/>
          <w:szCs w:val="24"/>
        </w:rPr>
        <w:t>, учитывая рекомендации постоянн</w:t>
      </w:r>
      <w:r w:rsidR="00A77AA7">
        <w:rPr>
          <w:color w:val="404040" w:themeColor="text1" w:themeTint="BF"/>
          <w:sz w:val="24"/>
          <w:szCs w:val="24"/>
        </w:rPr>
        <w:t xml:space="preserve">ой </w:t>
      </w:r>
      <w:r w:rsidRPr="00A77AA7">
        <w:rPr>
          <w:color w:val="404040" w:themeColor="text1" w:themeTint="BF"/>
          <w:sz w:val="24"/>
          <w:szCs w:val="24"/>
        </w:rPr>
        <w:t>депутатск</w:t>
      </w:r>
      <w:r w:rsidR="00A77AA7">
        <w:rPr>
          <w:color w:val="404040" w:themeColor="text1" w:themeTint="BF"/>
          <w:sz w:val="24"/>
          <w:szCs w:val="24"/>
        </w:rPr>
        <w:t>ой</w:t>
      </w:r>
      <w:r w:rsidRPr="00A77AA7">
        <w:rPr>
          <w:color w:val="404040" w:themeColor="text1" w:themeTint="BF"/>
          <w:sz w:val="24"/>
          <w:szCs w:val="24"/>
        </w:rPr>
        <w:t xml:space="preserve"> комисси</w:t>
      </w:r>
      <w:r w:rsidR="00A77AA7">
        <w:rPr>
          <w:color w:val="404040" w:themeColor="text1" w:themeTint="BF"/>
          <w:sz w:val="24"/>
          <w:szCs w:val="24"/>
        </w:rPr>
        <w:t>и планово-бюджетной, по налогам, финансам и инвестиционной деятельности</w:t>
      </w:r>
      <w:r w:rsidRPr="00A77AA7">
        <w:rPr>
          <w:color w:val="404040" w:themeColor="text1" w:themeTint="BF"/>
          <w:sz w:val="24"/>
          <w:szCs w:val="24"/>
        </w:rPr>
        <w:t xml:space="preserve">, Десногорский городской Совет </w:t>
      </w:r>
    </w:p>
    <w:p w:rsidR="00251A18" w:rsidRPr="00A77AA7" w:rsidRDefault="00251A18" w:rsidP="00B210CE">
      <w:pPr>
        <w:spacing w:line="288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A77AA7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</w:t>
      </w:r>
    </w:p>
    <w:p w:rsidR="00251A18" w:rsidRPr="00A77AA7" w:rsidRDefault="00251A18" w:rsidP="00F65C37">
      <w:pPr>
        <w:spacing w:line="288" w:lineRule="auto"/>
        <w:jc w:val="center"/>
        <w:rPr>
          <w:bCs/>
          <w:color w:val="404040" w:themeColor="text1" w:themeTint="BF"/>
          <w:sz w:val="24"/>
          <w:szCs w:val="24"/>
        </w:rPr>
      </w:pPr>
      <w:proofErr w:type="gramStart"/>
      <w:r w:rsidRPr="00A77AA7">
        <w:rPr>
          <w:bCs/>
          <w:color w:val="404040" w:themeColor="text1" w:themeTint="BF"/>
          <w:sz w:val="24"/>
          <w:szCs w:val="24"/>
        </w:rPr>
        <w:t>Р</w:t>
      </w:r>
      <w:proofErr w:type="gramEnd"/>
      <w:r w:rsidRPr="00A77AA7">
        <w:rPr>
          <w:bCs/>
          <w:color w:val="404040" w:themeColor="text1" w:themeTint="BF"/>
          <w:sz w:val="24"/>
          <w:szCs w:val="24"/>
        </w:rPr>
        <w:t xml:space="preserve"> Е Ш И Л:</w:t>
      </w:r>
    </w:p>
    <w:p w:rsidR="00D24675" w:rsidRPr="00A77AA7" w:rsidRDefault="00D24675" w:rsidP="00251A18">
      <w:pPr>
        <w:spacing w:line="288" w:lineRule="auto"/>
        <w:ind w:left="405"/>
        <w:jc w:val="center"/>
        <w:rPr>
          <w:bCs/>
          <w:color w:val="404040" w:themeColor="text1" w:themeTint="BF"/>
          <w:sz w:val="24"/>
          <w:szCs w:val="24"/>
        </w:rPr>
      </w:pPr>
    </w:p>
    <w:p w:rsidR="007664CE" w:rsidRPr="00A77AA7" w:rsidRDefault="00FF313E" w:rsidP="007664CE">
      <w:pPr>
        <w:ind w:firstLine="709"/>
        <w:jc w:val="both"/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</w:pPr>
      <w:r w:rsidRPr="00A77AA7">
        <w:rPr>
          <w:color w:val="404040" w:themeColor="text1" w:themeTint="BF"/>
          <w:sz w:val="24"/>
          <w:szCs w:val="24"/>
        </w:rPr>
        <w:t xml:space="preserve">1. </w:t>
      </w:r>
      <w:r w:rsidR="00251A18" w:rsidRPr="00A77AA7">
        <w:rPr>
          <w:color w:val="404040" w:themeColor="text1" w:themeTint="BF"/>
          <w:sz w:val="24"/>
          <w:szCs w:val="24"/>
        </w:rPr>
        <w:t>Утвердить отчёт о выполнении</w:t>
      </w:r>
      <w:r w:rsidR="00B42F14" w:rsidRPr="00A77AA7">
        <w:rPr>
          <w:color w:val="404040" w:themeColor="text1" w:themeTint="BF"/>
          <w:sz w:val="24"/>
          <w:szCs w:val="24"/>
        </w:rPr>
        <w:t xml:space="preserve"> </w:t>
      </w:r>
      <w:r w:rsidR="00D24675" w:rsidRPr="00A77AA7">
        <w:rPr>
          <w:color w:val="404040" w:themeColor="text1" w:themeTint="BF"/>
          <w:sz w:val="24"/>
          <w:szCs w:val="24"/>
        </w:rPr>
        <w:t>П</w:t>
      </w:r>
      <w:r w:rsidR="00251A18" w:rsidRPr="00A77AA7">
        <w:rPr>
          <w:color w:val="404040" w:themeColor="text1" w:themeTint="BF"/>
          <w:sz w:val="24"/>
          <w:szCs w:val="24"/>
        </w:rPr>
        <w:t>лана приватизаци</w:t>
      </w:r>
      <w:bookmarkStart w:id="0" w:name="_GoBack"/>
      <w:bookmarkEnd w:id="0"/>
      <w:r w:rsidR="00251A18" w:rsidRPr="00A77AA7">
        <w:rPr>
          <w:color w:val="404040" w:themeColor="text1" w:themeTint="BF"/>
          <w:sz w:val="24"/>
          <w:szCs w:val="24"/>
        </w:rPr>
        <w:t xml:space="preserve">и </w:t>
      </w:r>
      <w:r w:rsidR="007664CE" w:rsidRPr="00A77AA7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 xml:space="preserve">имущества, находящегося в муниципальной собственности муниципального образования «город Десногорск» </w:t>
      </w:r>
      <w:r w:rsidR="004918FD" w:rsidRPr="00A77AA7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>Смоленской области</w:t>
      </w:r>
      <w:r w:rsidR="00B92465" w:rsidRPr="00A77AA7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>,</w:t>
      </w:r>
      <w:r w:rsidR="00E20A83" w:rsidRPr="00A77AA7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 xml:space="preserve"> н</w:t>
      </w:r>
      <w:r w:rsidR="00ED2E0B" w:rsidRPr="00A77AA7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>а 202</w:t>
      </w:r>
      <w:r w:rsidR="008B3860" w:rsidRPr="00A77AA7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>1</w:t>
      </w:r>
      <w:r w:rsidR="00ED2E0B" w:rsidRPr="00A77AA7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 xml:space="preserve"> год</w:t>
      </w:r>
      <w:r w:rsidR="00B92465" w:rsidRPr="00A77AA7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>,</w:t>
      </w:r>
      <w:r w:rsidR="00ED2E0B" w:rsidRPr="00A77AA7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 xml:space="preserve"> согласно приложению.</w:t>
      </w:r>
    </w:p>
    <w:p w:rsidR="006D1293" w:rsidRPr="00A77AA7" w:rsidRDefault="006D1293" w:rsidP="00D24675">
      <w:pPr>
        <w:suppressAutoHyphens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251A18" w:rsidRPr="00A77AA7" w:rsidRDefault="00FF313E" w:rsidP="00D24675">
      <w:pPr>
        <w:suppressAutoHyphens/>
        <w:ind w:firstLine="709"/>
        <w:jc w:val="both"/>
        <w:rPr>
          <w:color w:val="404040" w:themeColor="text1" w:themeTint="BF"/>
          <w:sz w:val="24"/>
          <w:szCs w:val="24"/>
        </w:rPr>
      </w:pPr>
      <w:r w:rsidRPr="00A77AA7">
        <w:rPr>
          <w:color w:val="404040" w:themeColor="text1" w:themeTint="BF"/>
          <w:sz w:val="24"/>
          <w:szCs w:val="24"/>
        </w:rPr>
        <w:t>2.</w:t>
      </w:r>
      <w:r w:rsidR="00D24675" w:rsidRPr="00A77AA7">
        <w:rPr>
          <w:color w:val="404040" w:themeColor="text1" w:themeTint="BF"/>
          <w:sz w:val="24"/>
          <w:szCs w:val="24"/>
        </w:rPr>
        <w:t xml:space="preserve"> </w:t>
      </w:r>
      <w:r w:rsidR="004A2ABE" w:rsidRPr="00A77AA7">
        <w:rPr>
          <w:color w:val="404040" w:themeColor="text1" w:themeTint="BF"/>
          <w:sz w:val="24"/>
          <w:szCs w:val="24"/>
        </w:rPr>
        <w:t xml:space="preserve"> </w:t>
      </w:r>
      <w:r w:rsidR="00251A18" w:rsidRPr="00A77AA7">
        <w:rPr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4C437E" w:rsidRPr="00A77AA7" w:rsidRDefault="004C437E" w:rsidP="00FF313E">
      <w:pPr>
        <w:suppressAutoHyphens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D24675" w:rsidRPr="00A77AA7" w:rsidRDefault="00D24675" w:rsidP="00FF313E">
      <w:pPr>
        <w:suppressAutoHyphens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251A18" w:rsidRPr="00A77AA7" w:rsidRDefault="00251A18" w:rsidP="00251A18">
      <w:pPr>
        <w:ind w:left="405"/>
        <w:jc w:val="both"/>
        <w:rPr>
          <w:color w:val="404040" w:themeColor="text1" w:themeTint="BF"/>
          <w:sz w:val="24"/>
          <w:szCs w:val="24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481"/>
      </w:tblGrid>
      <w:tr w:rsidR="00A77AA7" w:rsidRPr="00A77AA7" w:rsidTr="00DB4EFA">
        <w:tc>
          <w:tcPr>
            <w:tcW w:w="5090" w:type="dxa"/>
          </w:tcPr>
          <w:p w:rsidR="00B210CE" w:rsidRPr="00A77AA7" w:rsidRDefault="00B210CE" w:rsidP="00B210CE">
            <w:pPr>
              <w:jc w:val="both"/>
              <w:rPr>
                <w:color w:val="404040" w:themeColor="text1" w:themeTint="BF"/>
                <w:sz w:val="24"/>
                <w:szCs w:val="24"/>
                <w:lang w:eastAsia="ar-SA"/>
              </w:rPr>
            </w:pPr>
            <w:r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B210CE" w:rsidRPr="00A77AA7" w:rsidRDefault="00B210CE" w:rsidP="00B210CE">
            <w:pPr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B4EFA" w:rsidRPr="00A77AA7" w:rsidRDefault="00B210CE" w:rsidP="00EC6F3B">
            <w:pPr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B210CE" w:rsidRPr="00A77AA7" w:rsidRDefault="00DB4EFA" w:rsidP="00EC6F3B">
            <w:pPr>
              <w:jc w:val="both"/>
              <w:rPr>
                <w:color w:val="404040" w:themeColor="text1" w:themeTint="BF"/>
                <w:sz w:val="24"/>
                <w:szCs w:val="24"/>
                <w:lang w:eastAsia="ar-SA"/>
              </w:rPr>
            </w:pPr>
            <w:r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</w:t>
            </w:r>
            <w:r w:rsidR="00B210CE"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EC6F3B"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481" w:type="dxa"/>
          </w:tcPr>
          <w:p w:rsidR="00DB4EFA" w:rsidRPr="00A77AA7" w:rsidRDefault="00B92465" w:rsidP="00B210CE">
            <w:pPr>
              <w:jc w:val="both"/>
              <w:rPr>
                <w:color w:val="404040" w:themeColor="text1" w:themeTint="BF"/>
                <w:sz w:val="24"/>
                <w:szCs w:val="24"/>
                <w:lang w:eastAsia="ar-SA"/>
              </w:rPr>
            </w:pPr>
            <w:r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>Глав</w:t>
            </w:r>
            <w:r w:rsidR="008B3860"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>а</w:t>
            </w:r>
            <w:r w:rsidR="00B210CE"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DB4EFA"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B210CE"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>муниципального</w:t>
            </w:r>
            <w:r w:rsidR="00DB4EFA"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B210CE"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образования </w:t>
            </w:r>
          </w:p>
          <w:p w:rsidR="00B210CE" w:rsidRPr="00A77AA7" w:rsidRDefault="00B210CE" w:rsidP="00B210CE">
            <w:pPr>
              <w:jc w:val="both"/>
              <w:rPr>
                <w:color w:val="404040" w:themeColor="text1" w:themeTint="BF"/>
                <w:sz w:val="24"/>
                <w:szCs w:val="24"/>
                <w:lang w:eastAsia="ar-SA"/>
              </w:rPr>
            </w:pPr>
            <w:r w:rsidRPr="00A77AA7">
              <w:rPr>
                <w:color w:val="404040" w:themeColor="text1" w:themeTint="BF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EF4C9A" w:rsidRPr="00A77AA7" w:rsidRDefault="00B210CE" w:rsidP="006C26A4">
            <w:pPr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  <w:p w:rsidR="00B210CE" w:rsidRPr="00A77AA7" w:rsidRDefault="00B210CE" w:rsidP="00B92465">
            <w:pPr>
              <w:jc w:val="both"/>
              <w:rPr>
                <w:color w:val="404040" w:themeColor="text1" w:themeTint="BF"/>
                <w:sz w:val="24"/>
                <w:szCs w:val="24"/>
                <w:lang w:eastAsia="ar-SA"/>
              </w:rPr>
            </w:pPr>
            <w:r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</w:t>
            </w:r>
            <w:r w:rsidR="006C26A4"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</w:t>
            </w:r>
            <w:r w:rsidR="00DB4EFA"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</w:t>
            </w:r>
            <w:r w:rsidR="00E262AB"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B92465" w:rsidRPr="00A77AA7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>А. Новиков</w:t>
            </w:r>
          </w:p>
        </w:tc>
      </w:tr>
    </w:tbl>
    <w:p w:rsidR="004A2ABE" w:rsidRPr="00A77AA7" w:rsidRDefault="004A2ABE" w:rsidP="00CB3240">
      <w:pPr>
        <w:pStyle w:val="Standard"/>
        <w:jc w:val="center"/>
        <w:rPr>
          <w:b/>
          <w:bCs/>
          <w:color w:val="404040" w:themeColor="text1" w:themeTint="BF"/>
        </w:rPr>
      </w:pPr>
    </w:p>
    <w:p w:rsidR="00D24675" w:rsidRPr="00A77AA7" w:rsidRDefault="00D24675" w:rsidP="00CB3240">
      <w:pPr>
        <w:pStyle w:val="Standard"/>
        <w:jc w:val="center"/>
        <w:rPr>
          <w:b/>
          <w:bCs/>
          <w:color w:val="404040" w:themeColor="text1" w:themeTint="BF"/>
        </w:rPr>
      </w:pPr>
    </w:p>
    <w:p w:rsidR="00D24675" w:rsidRPr="00A77AA7" w:rsidRDefault="00D24675" w:rsidP="00CB3240">
      <w:pPr>
        <w:pStyle w:val="Standard"/>
        <w:jc w:val="center"/>
        <w:rPr>
          <w:b/>
          <w:bCs/>
          <w:color w:val="404040" w:themeColor="text1" w:themeTint="BF"/>
        </w:rPr>
      </w:pPr>
    </w:p>
    <w:p w:rsidR="00D34B14" w:rsidRPr="00A77AA7" w:rsidRDefault="00D34B14" w:rsidP="00DF4C9A">
      <w:pPr>
        <w:tabs>
          <w:tab w:val="left" w:pos="5955"/>
          <w:tab w:val="left" w:pos="15026"/>
        </w:tabs>
        <w:jc w:val="both"/>
        <w:rPr>
          <w:rFonts w:eastAsia="Lucida Sans Unicode" w:cs="Tahoma"/>
          <w:b/>
          <w:bCs/>
          <w:color w:val="404040" w:themeColor="text1" w:themeTint="BF"/>
          <w:kern w:val="1"/>
          <w:sz w:val="24"/>
          <w:szCs w:val="24"/>
          <w:lang w:eastAsia="ar-SA"/>
        </w:rPr>
      </w:pPr>
    </w:p>
    <w:p w:rsidR="00C25373" w:rsidRPr="00A77AA7" w:rsidRDefault="00C25373" w:rsidP="00C25373">
      <w:pPr>
        <w:jc w:val="center"/>
        <w:rPr>
          <w:b/>
          <w:bCs/>
          <w:color w:val="404040" w:themeColor="text1" w:themeTint="BF"/>
          <w:sz w:val="24"/>
          <w:szCs w:val="24"/>
        </w:rPr>
        <w:sectPr w:rsidR="00C25373" w:rsidRPr="00A77AA7" w:rsidSect="00F65C37">
          <w:headerReference w:type="default" r:id="rId10"/>
          <w:pgSz w:w="11906" w:h="16838"/>
          <w:pgMar w:top="1135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9740" w:type="dxa"/>
        <w:jc w:val="right"/>
        <w:tblInd w:w="93" w:type="dxa"/>
        <w:tblLook w:val="04A0" w:firstRow="1" w:lastRow="0" w:firstColumn="1" w:lastColumn="0" w:noHBand="0" w:noVBand="1"/>
      </w:tblPr>
      <w:tblGrid>
        <w:gridCol w:w="9740"/>
      </w:tblGrid>
      <w:tr w:rsidR="00A77AA7" w:rsidRPr="00A77AA7" w:rsidTr="001B72B2">
        <w:trPr>
          <w:trHeight w:val="300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A77AA7" w:rsidRDefault="00C25373" w:rsidP="001B72B2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</w:p>
          <w:p w:rsidR="00C25373" w:rsidRPr="00A77AA7" w:rsidRDefault="00C25373" w:rsidP="00DB4EFA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A77AA7">
              <w:rPr>
                <w:color w:val="404040" w:themeColor="text1" w:themeTint="BF"/>
                <w:sz w:val="24"/>
                <w:szCs w:val="24"/>
              </w:rPr>
              <w:t>Утвержд</w:t>
            </w:r>
            <w:r w:rsidR="00DB4EFA" w:rsidRPr="00A77AA7">
              <w:rPr>
                <w:color w:val="404040" w:themeColor="text1" w:themeTint="BF"/>
                <w:sz w:val="24"/>
                <w:szCs w:val="24"/>
              </w:rPr>
              <w:t>е</w:t>
            </w:r>
            <w:r w:rsidRPr="00A77AA7">
              <w:rPr>
                <w:color w:val="404040" w:themeColor="text1" w:themeTint="BF"/>
                <w:sz w:val="24"/>
                <w:szCs w:val="24"/>
              </w:rPr>
              <w:t>н</w:t>
            </w:r>
          </w:p>
        </w:tc>
      </w:tr>
      <w:tr w:rsidR="00A77AA7" w:rsidRPr="00A77AA7" w:rsidTr="001B72B2">
        <w:trPr>
          <w:trHeight w:val="315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A77AA7" w:rsidRDefault="00C25373" w:rsidP="001B72B2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A77AA7">
              <w:rPr>
                <w:color w:val="404040" w:themeColor="text1" w:themeTint="BF"/>
                <w:sz w:val="24"/>
                <w:szCs w:val="24"/>
              </w:rPr>
              <w:t>решением Десногорского</w:t>
            </w:r>
          </w:p>
        </w:tc>
      </w:tr>
      <w:tr w:rsidR="00A77AA7" w:rsidRPr="00A77AA7" w:rsidTr="001B72B2">
        <w:trPr>
          <w:trHeight w:val="285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A77AA7" w:rsidRDefault="00C25373" w:rsidP="001B72B2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A77AA7">
              <w:rPr>
                <w:color w:val="404040" w:themeColor="text1" w:themeTint="BF"/>
                <w:sz w:val="24"/>
                <w:szCs w:val="24"/>
              </w:rPr>
              <w:t>городского Совета</w:t>
            </w:r>
          </w:p>
        </w:tc>
      </w:tr>
      <w:tr w:rsidR="00A77AA7" w:rsidRPr="00A77AA7" w:rsidTr="001B72B2">
        <w:trPr>
          <w:trHeight w:val="390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73" w:rsidRPr="00A77AA7" w:rsidRDefault="00A77AA7" w:rsidP="00D65E0E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от 02.06.2022</w:t>
            </w:r>
            <w:r w:rsidR="00C25373" w:rsidRPr="00A77AA7">
              <w:rPr>
                <w:color w:val="404040" w:themeColor="text1" w:themeTint="BF"/>
                <w:sz w:val="24"/>
                <w:szCs w:val="24"/>
              </w:rPr>
              <w:t xml:space="preserve"> №</w:t>
            </w:r>
            <w:r w:rsidR="00D65E0E">
              <w:rPr>
                <w:color w:val="404040" w:themeColor="text1" w:themeTint="BF"/>
                <w:sz w:val="24"/>
                <w:szCs w:val="24"/>
              </w:rPr>
              <w:t xml:space="preserve"> 258</w:t>
            </w:r>
          </w:p>
        </w:tc>
      </w:tr>
    </w:tbl>
    <w:p w:rsidR="00C25373" w:rsidRPr="00A77AA7" w:rsidRDefault="00C25373" w:rsidP="00C25373">
      <w:pPr>
        <w:jc w:val="center"/>
        <w:rPr>
          <w:b/>
          <w:bCs/>
          <w:color w:val="404040" w:themeColor="text1" w:themeTint="BF"/>
          <w:sz w:val="24"/>
          <w:szCs w:val="24"/>
        </w:rPr>
      </w:pPr>
    </w:p>
    <w:p w:rsidR="00C25373" w:rsidRPr="00A77AA7" w:rsidRDefault="00C25373" w:rsidP="00C25373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A77AA7">
        <w:rPr>
          <w:b/>
          <w:bCs/>
          <w:color w:val="404040" w:themeColor="text1" w:themeTint="BF"/>
          <w:sz w:val="24"/>
          <w:szCs w:val="24"/>
        </w:rPr>
        <w:t>ОТЧЁТ</w:t>
      </w:r>
    </w:p>
    <w:p w:rsidR="00A77AA7" w:rsidRDefault="00C25373" w:rsidP="00C25373">
      <w:pPr>
        <w:ind w:left="709"/>
        <w:jc w:val="center"/>
        <w:rPr>
          <w:b/>
          <w:color w:val="404040" w:themeColor="text1" w:themeTint="BF"/>
          <w:sz w:val="24"/>
          <w:szCs w:val="24"/>
        </w:rPr>
      </w:pPr>
      <w:r w:rsidRPr="00A77AA7">
        <w:rPr>
          <w:b/>
          <w:bCs/>
          <w:color w:val="404040" w:themeColor="text1" w:themeTint="BF"/>
          <w:sz w:val="24"/>
          <w:szCs w:val="24"/>
        </w:rPr>
        <w:t xml:space="preserve">о выполнении </w:t>
      </w:r>
      <w:r w:rsidRPr="00A77AA7">
        <w:rPr>
          <w:b/>
          <w:color w:val="404040" w:themeColor="text1" w:themeTint="BF"/>
          <w:sz w:val="24"/>
          <w:szCs w:val="24"/>
        </w:rPr>
        <w:t>Плана приватизации имущества, находящегося в муниципальной собственности</w:t>
      </w:r>
    </w:p>
    <w:p w:rsidR="00C25373" w:rsidRPr="00A77AA7" w:rsidRDefault="00C25373" w:rsidP="00A77AA7">
      <w:pPr>
        <w:ind w:left="709"/>
        <w:jc w:val="center"/>
        <w:rPr>
          <w:color w:val="404040" w:themeColor="text1" w:themeTint="BF"/>
        </w:rPr>
      </w:pPr>
      <w:r w:rsidRPr="00A77AA7">
        <w:rPr>
          <w:b/>
          <w:color w:val="404040" w:themeColor="text1" w:themeTint="BF"/>
          <w:sz w:val="24"/>
          <w:szCs w:val="24"/>
        </w:rPr>
        <w:t xml:space="preserve"> муниципального образования</w:t>
      </w:r>
      <w:r w:rsidR="00A77AA7">
        <w:rPr>
          <w:b/>
          <w:color w:val="404040" w:themeColor="text1" w:themeTint="BF"/>
          <w:sz w:val="24"/>
          <w:szCs w:val="24"/>
        </w:rPr>
        <w:t xml:space="preserve"> </w:t>
      </w:r>
      <w:r w:rsidRPr="00A77AA7">
        <w:rPr>
          <w:b/>
          <w:color w:val="404040" w:themeColor="text1" w:themeTint="BF"/>
          <w:sz w:val="24"/>
          <w:szCs w:val="24"/>
        </w:rPr>
        <w:t>«город Десногорск» Смоленской области, за 2021 год</w:t>
      </w:r>
    </w:p>
    <w:p w:rsidR="00C25373" w:rsidRPr="00A77AA7" w:rsidRDefault="00C25373" w:rsidP="00C25373">
      <w:pPr>
        <w:jc w:val="center"/>
        <w:rPr>
          <w:b/>
          <w:bCs/>
          <w:color w:val="404040" w:themeColor="text1" w:themeTint="BF"/>
          <w:sz w:val="22"/>
          <w:szCs w:val="2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407"/>
        <w:gridCol w:w="1843"/>
        <w:gridCol w:w="1701"/>
        <w:gridCol w:w="1559"/>
        <w:gridCol w:w="4395"/>
      </w:tblGrid>
      <w:tr w:rsidR="00A77AA7" w:rsidRPr="00A77AA7" w:rsidTr="00C25373">
        <w:trPr>
          <w:cantSplit/>
          <w:trHeight w:val="15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№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Наименование имущества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и его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Балансовая/ остаточная стоимость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тыс. руб. или оценочная/ кадастров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gramStart"/>
            <w:r w:rsidRPr="00A77AA7">
              <w:rPr>
                <w:color w:val="404040" w:themeColor="text1" w:themeTint="BF"/>
                <w:lang w:eastAsia="en-US"/>
              </w:rPr>
              <w:t>Предполагаемый</w:t>
            </w:r>
            <w:proofErr w:type="gramEnd"/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срок приватизации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ind w:left="-108" w:right="-108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Способ приватизации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Информация об исполнении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6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База отдыха в деревне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Бутырки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Жилой дом, площадью 59,5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в.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. (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ад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.н</w:t>
            </w:r>
            <w:proofErr w:type="gramEnd"/>
            <w:r w:rsidRPr="00A77AA7">
              <w:rPr>
                <w:color w:val="404040" w:themeColor="text1" w:themeTint="BF"/>
                <w:lang w:eastAsia="en-US"/>
              </w:rPr>
              <w:t>о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 xml:space="preserve">.: 67:15:05200101:28), с земельным участком под ним площадью 2340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в.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. (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ад.но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 xml:space="preserve">.: 67:15:0500101:10), адрес (местонахождение) объекта: Смоленская область,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Рославльский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 xml:space="preserve"> р-он, с/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п</w:t>
            </w:r>
            <w:proofErr w:type="gramEnd"/>
            <w:r w:rsidRPr="00A77AA7">
              <w:rPr>
                <w:color w:val="404040" w:themeColor="text1" w:themeTint="BF"/>
                <w:lang w:eastAsia="en-US"/>
              </w:rPr>
              <w:t xml:space="preserve">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Савеевское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 xml:space="preserve">, д.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Бутырки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56,8 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(балансовая стоим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I-I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</w:t>
            </w:r>
            <w:r w:rsidRPr="00A77AA7">
              <w:rPr>
                <w:color w:val="404040" w:themeColor="text1" w:themeTint="BF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4.09.2021 открытый аукцион в электронной форме не состоялся, по причине отсутствия заявок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База отдыха в деревне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Бутырки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Жилой дом, площадью 33,1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в.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. (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ад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.н</w:t>
            </w:r>
            <w:proofErr w:type="gramEnd"/>
            <w:r w:rsidRPr="00A77AA7">
              <w:rPr>
                <w:color w:val="404040" w:themeColor="text1" w:themeTint="BF"/>
                <w:lang w:eastAsia="en-US"/>
              </w:rPr>
              <w:t>о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 xml:space="preserve">.: 67:15:0500101:11), с земельным участком под ним площадью 6000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в.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. (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ад.но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 xml:space="preserve">.: 67:15:0500101:1), адрес (местонахождение) объекта: Смоленская область,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Рославльский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 xml:space="preserve"> р-он, с/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п</w:t>
            </w:r>
            <w:proofErr w:type="gramEnd"/>
            <w:r w:rsidRPr="00A77AA7">
              <w:rPr>
                <w:color w:val="404040" w:themeColor="text1" w:themeTint="BF"/>
                <w:lang w:eastAsia="en-US"/>
              </w:rPr>
              <w:t xml:space="preserve">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Савеевское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 xml:space="preserve">, 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д.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Бутырки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58,5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(балансовая стоим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I-I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4.09.2021 открытый аукцион в электронной форме не состоялся, по причине отсутствия заявок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lastRenderedPageBreak/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Автобус ПАЗ-32053 КААЗ идентификационный номер Х1М32053060000950 регистрационный знак Р842ЕН67, год выпуска 20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8,988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gramStart"/>
            <w:r w:rsidRPr="00A77AA7">
              <w:rPr>
                <w:color w:val="404040" w:themeColor="text1" w:themeTint="BF"/>
                <w:lang w:eastAsia="en-US"/>
              </w:rPr>
              <w:t>(рыночная оценка</w:t>
            </w:r>
            <w:proofErr w:type="gramEnd"/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 27.11.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.09.2021 открытый аукцион в электронной форме состоялся, покупатель уклонился от заключения договора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Автомобиль УАЗ - 39099 идентификационный номер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ХТТ39099050438029,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регистрационный знак Х800НА67, год выпуска 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7,07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gramStart"/>
            <w:r w:rsidRPr="00A77AA7">
              <w:rPr>
                <w:color w:val="404040" w:themeColor="text1" w:themeTint="BF"/>
                <w:lang w:eastAsia="en-US"/>
              </w:rPr>
              <w:t>(рыночная оценка</w:t>
            </w:r>
            <w:proofErr w:type="gramEnd"/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 27.11.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бъект реализован по результатам торгов в электронной форме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Цена объекта по результатам аукциона составляет </w:t>
            </w:r>
            <w:r w:rsidRPr="00A77AA7">
              <w:rPr>
                <w:color w:val="404040" w:themeColor="text1" w:themeTint="BF"/>
              </w:rPr>
              <w:t xml:space="preserve">32 084 </w:t>
            </w:r>
            <w:r w:rsidRPr="00A77AA7">
              <w:rPr>
                <w:color w:val="404040" w:themeColor="text1" w:themeTint="BF"/>
                <w:lang w:eastAsia="en-US"/>
              </w:rPr>
              <w:t xml:space="preserve">(тридцать две тысячи восемьдесят четыре) </w:t>
            </w:r>
            <w:r w:rsidRPr="00A77AA7">
              <w:rPr>
                <w:color w:val="404040" w:themeColor="text1" w:themeTint="BF"/>
              </w:rPr>
              <w:t xml:space="preserve">рубля 50 </w:t>
            </w:r>
            <w:r w:rsidRPr="00A77AA7">
              <w:rPr>
                <w:color w:val="404040" w:themeColor="text1" w:themeTint="BF"/>
                <w:lang w:eastAsia="en-US"/>
              </w:rPr>
              <w:t xml:space="preserve"> копеек. Договор купли продажи от 13.09.2021 № 23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Автомобиль ГАЗ – САЗ 4509 – самосвал (грузоподъемность 5 т), идентификационный номер ХТН430100</w:t>
            </w:r>
            <w:r w:rsidRPr="00A77AA7">
              <w:rPr>
                <w:color w:val="404040" w:themeColor="text1" w:themeTint="BF"/>
                <w:lang w:val="en-US" w:eastAsia="en-US"/>
              </w:rPr>
              <w:t>R</w:t>
            </w:r>
            <w:r w:rsidRPr="00A77AA7">
              <w:rPr>
                <w:color w:val="404040" w:themeColor="text1" w:themeTint="BF"/>
                <w:lang w:eastAsia="en-US"/>
              </w:rPr>
              <w:t>0765970, регистрационный знак Р311ЕС67, год выпуска 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9,29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gramStart"/>
            <w:r w:rsidRPr="00A77AA7">
              <w:rPr>
                <w:color w:val="404040" w:themeColor="text1" w:themeTint="BF"/>
                <w:lang w:eastAsia="en-US"/>
              </w:rPr>
              <w:t>(рыночная оценка</w:t>
            </w:r>
            <w:proofErr w:type="gramEnd"/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 27.11.2020)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.09.2021 открытый аукцион в электронной форме состоялся, покупатель уклонился от заключения договора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6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САТ на тракторе ЛТЗ-60 АБ двигатель 325606 регистрационный номер 8048СО67, год выпуска 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6,26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gramStart"/>
            <w:r w:rsidRPr="00A77AA7">
              <w:rPr>
                <w:color w:val="404040" w:themeColor="text1" w:themeTint="BF"/>
                <w:lang w:eastAsia="en-US"/>
              </w:rPr>
              <w:t>(рыночная оценка</w:t>
            </w:r>
            <w:proofErr w:type="gramEnd"/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 27.11.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бъект реализован по результатам торгов в электронной форме. Цена объекта по результатам аукциона составляет 120328 (сто двадцать тысяч триста двадцать восемь) рублей 00 копеек. Договор купли продажи от 24.09.2021 № 26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7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4248/ЗИЛ 494560, мусоровоз, год выпуска 2000,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регистрационный знак Р312ЕС67, идентификационный номер Х5Е484200</w:t>
            </w:r>
            <w:r w:rsidRPr="00A77AA7">
              <w:rPr>
                <w:color w:val="404040" w:themeColor="text1" w:themeTint="BF"/>
                <w:lang w:val="en-US" w:eastAsia="en-US"/>
              </w:rPr>
              <w:t>Y</w:t>
            </w:r>
            <w:r w:rsidRPr="00A77AA7">
              <w:rPr>
                <w:color w:val="404040" w:themeColor="text1" w:themeTint="BF"/>
                <w:lang w:eastAsia="en-US"/>
              </w:rPr>
              <w:t>000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40,905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gramStart"/>
            <w:r w:rsidRPr="00A77AA7">
              <w:rPr>
                <w:color w:val="404040" w:themeColor="text1" w:themeTint="BF"/>
                <w:lang w:eastAsia="en-US"/>
              </w:rPr>
              <w:t>(рыночная оценка</w:t>
            </w:r>
            <w:proofErr w:type="gramEnd"/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 27.11.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.09.2021 открытый аукцион в электронной форме состоялся, покупатель уклонился от заключения договора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lastRenderedPageBreak/>
              <w:t>8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КО-440-2, мусоровоз, регистрационный знак Р841ЕН67, год выпуска 2005, идентификационный номер </w:t>
            </w:r>
            <w:r w:rsidRPr="00A77AA7">
              <w:rPr>
                <w:color w:val="404040" w:themeColor="text1" w:themeTint="BF"/>
                <w:lang w:val="en-US" w:eastAsia="en-US"/>
              </w:rPr>
              <w:t>XVL</w:t>
            </w:r>
            <w:r w:rsidRPr="00A77AA7">
              <w:rPr>
                <w:color w:val="404040" w:themeColor="text1" w:themeTint="BF"/>
                <w:lang w:eastAsia="en-US"/>
              </w:rPr>
              <w:t>48351350000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2,624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(рыночная оценка от 27.11.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.09.2021 открытый аукцион в электронной форме состоялся, покупатель уклонился от заключения договора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9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КО-440-2, мусоровоз, регистрационный знак Р322ЕС67, год выпуска 2006, идентификационный номер </w:t>
            </w:r>
            <w:r w:rsidRPr="00A77AA7">
              <w:rPr>
                <w:color w:val="404040" w:themeColor="text1" w:themeTint="BF"/>
                <w:lang w:val="en-US" w:eastAsia="en-US"/>
              </w:rPr>
              <w:t>XVL</w:t>
            </w:r>
            <w:r w:rsidRPr="00A77AA7">
              <w:rPr>
                <w:color w:val="404040" w:themeColor="text1" w:themeTint="BF"/>
                <w:lang w:eastAsia="en-US"/>
              </w:rPr>
              <w:t>48321360000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0,402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(рыночная оценка от 27.11.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ткрытый аукцион в 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электрон-ной</w:t>
            </w:r>
            <w:proofErr w:type="gramEnd"/>
            <w:r w:rsidRPr="00A77AA7">
              <w:rPr>
                <w:color w:val="404040" w:themeColor="text1" w:themeTint="BF"/>
                <w:lang w:eastAsia="en-US"/>
              </w:rPr>
              <w:t xml:space="preserve">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.09.2021 открытый аукцион в электронной форме состоялся, покупатель уклонился от заключения договора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КО-440-2, мусоровоз, регистрационный знак Р318ЕС67, год выпуска 2006, идентификационный номер </w:t>
            </w:r>
            <w:r w:rsidRPr="00A77AA7">
              <w:rPr>
                <w:color w:val="404040" w:themeColor="text1" w:themeTint="BF"/>
                <w:lang w:val="en-US" w:eastAsia="en-US"/>
              </w:rPr>
              <w:t>XVL</w:t>
            </w:r>
            <w:r w:rsidRPr="00A77AA7">
              <w:rPr>
                <w:color w:val="404040" w:themeColor="text1" w:themeTint="BF"/>
                <w:lang w:eastAsia="en-US"/>
              </w:rPr>
              <w:t>48321360000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2,624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(рыночная оценка от 27.11.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.09.2021 открытый аукцион в электронной форме состоялся, покупатель уклонился от заключения договора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КО-440-2, мусоровоз, регистрационный знак Р321ЕС67, год выпуска 2006, идентификационный номер </w:t>
            </w:r>
            <w:r w:rsidRPr="00A77AA7">
              <w:rPr>
                <w:color w:val="404040" w:themeColor="text1" w:themeTint="BF"/>
                <w:lang w:val="en-US" w:eastAsia="en-US"/>
              </w:rPr>
              <w:t>XVL</w:t>
            </w:r>
            <w:r w:rsidRPr="00A77AA7">
              <w:rPr>
                <w:color w:val="404040" w:themeColor="text1" w:themeTint="BF"/>
                <w:lang w:eastAsia="en-US"/>
              </w:rPr>
              <w:t>48321360000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2,624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(рыночная оценка от 27.11.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.09.2021 открытый аукцион в электронной форме состоялся, покупатель уклонился от заключения договора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lastRenderedPageBreak/>
              <w:t>1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КО-440-2, мусоровоз, регистрационный знак О525КХ67, год выпуска 2005, идентификационный номер </w:t>
            </w:r>
            <w:r w:rsidRPr="00A77AA7">
              <w:rPr>
                <w:color w:val="404040" w:themeColor="text1" w:themeTint="BF"/>
                <w:lang w:val="en-US" w:eastAsia="en-US"/>
              </w:rPr>
              <w:t>XVL</w:t>
            </w:r>
            <w:r w:rsidRPr="00A77AA7">
              <w:rPr>
                <w:color w:val="404040" w:themeColor="text1" w:themeTint="BF"/>
                <w:lang w:eastAsia="en-US"/>
              </w:rPr>
              <w:t>48321350000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2,624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(рыночная оценка от 27.11.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-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6D129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3" w:rsidRPr="00A77AA7" w:rsidRDefault="00C25373" w:rsidP="001B72B2">
            <w:pPr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.09.2021 открытый аукцион в электронной форме состоялся, покупатель уклонился от заключения договора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бъект реализован по результатам торгов в электронной форме. Цена объекта по результатам аукциона составляет 121609 (сто двадцать одна тысяча шестьсот девять) рублей 60 копеек. Договор купли продажи от 24.09.2021 № 57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93089A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Земельный участок с кадастровым номером 67:26:0010202:43, общей площадью 3220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в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.м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 xml:space="preserve">, и расположенными на нем объектами </w:t>
            </w:r>
            <w:r w:rsidRPr="0093089A">
              <w:rPr>
                <w:color w:val="404040" w:themeColor="text1" w:themeTint="BF"/>
                <w:lang w:eastAsia="en-US"/>
              </w:rPr>
              <w:t>недвижимого имущества:</w:t>
            </w:r>
          </w:p>
          <w:p w:rsidR="00C25373" w:rsidRPr="00A77AA7" w:rsidRDefault="00C25373" w:rsidP="001B72B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A77AA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 xml:space="preserve">- Административный корпус, назначение: нежилое, 1 – этажный, общая площадь 481,9 </w:t>
            </w:r>
            <w:proofErr w:type="spellStart"/>
            <w:r w:rsidRPr="00A77AA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кв</w:t>
            </w:r>
            <w:proofErr w:type="gramStart"/>
            <w:r w:rsidRPr="00A77AA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.м</w:t>
            </w:r>
            <w:proofErr w:type="spellEnd"/>
            <w:proofErr w:type="gramEnd"/>
            <w:r w:rsidRPr="00A77AA7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 xml:space="preserve">, инв.№ 675а, лит. А, 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адастровый номер: 67:26:0010201:401;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- Производственный корпус, назначение: нежилое, 1 – этажный, общая площадь 460,3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в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.м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, инв.№ 675а, лит. А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1</w:t>
            </w:r>
            <w:proofErr w:type="gramEnd"/>
            <w:r w:rsidRPr="00A77AA7">
              <w:rPr>
                <w:color w:val="404040" w:themeColor="text1" w:themeTint="BF"/>
                <w:lang w:eastAsia="en-US"/>
              </w:rPr>
              <w:t>, кадастровый номер: 67:26:0010201:397;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- Гаражи, назначение: нежилое, 1 – этажный, общая площадь 210,3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в.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, инв.№ 675а, лит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 xml:space="preserve"> Б</w:t>
            </w:r>
            <w:proofErr w:type="gramEnd"/>
            <w:r w:rsidRPr="00A77AA7">
              <w:rPr>
                <w:color w:val="404040" w:themeColor="text1" w:themeTint="BF"/>
                <w:lang w:eastAsia="en-US"/>
              </w:rPr>
              <w:t>, кадастровый номер: 67:26:0010201:387;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- Контрольно – пропускной пункт, назначение: нежилое, 1 – этажный, общая площадь 3,7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в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.м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, инв.№ 675а, лит. В, кадастровый номер: 67:26:0010201:398;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u w:val="single"/>
                <w:lang w:eastAsia="en-US"/>
              </w:rPr>
              <w:t>и движимого имущества</w:t>
            </w:r>
            <w:r w:rsidRPr="00A77AA7">
              <w:rPr>
                <w:color w:val="404040" w:themeColor="text1" w:themeTint="BF"/>
                <w:lang w:eastAsia="en-US"/>
              </w:rPr>
              <w:t>: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 - ограждение территории, протяженностью 168,2 м;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- бетонная площадка площадью 1504,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кв.м</w:t>
            </w:r>
            <w:proofErr w:type="spell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 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место нахождение</w:t>
            </w:r>
            <w:proofErr w:type="gramEnd"/>
            <w:r w:rsidRPr="00A77AA7">
              <w:rPr>
                <w:color w:val="404040" w:themeColor="text1" w:themeTint="BF"/>
                <w:lang w:eastAsia="en-US"/>
              </w:rPr>
              <w:t>: Смоленская область,</w:t>
            </w:r>
          </w:p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 г. Десногорска, коммунально-складская з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 648 607,80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 866 220,97/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45 296,80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821 807,19/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0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825 567,48/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34 074,56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4 276,79/0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86 314,76/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28 135,73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380 516,04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 202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бъект реализован по результатам торгов в электронной форме. Цена объекта по результатам аукциона составляет 9478658 (девять миллионов четыреста семьдесят восемь тысяч шестьсот пятьдесят восемь)</w:t>
            </w:r>
            <w:r w:rsidR="00F65C37">
              <w:rPr>
                <w:color w:val="404040" w:themeColor="text1" w:themeTint="BF"/>
                <w:lang w:eastAsia="en-US"/>
              </w:rPr>
              <w:t xml:space="preserve"> </w:t>
            </w:r>
            <w:r w:rsidRPr="00A77AA7">
              <w:rPr>
                <w:color w:val="404040" w:themeColor="text1" w:themeTint="BF"/>
                <w:lang w:eastAsia="en-US"/>
              </w:rPr>
              <w:t>рублей 00 копеек. Договор купли продажи от 05.10.2021</w:t>
            </w:r>
          </w:p>
        </w:tc>
      </w:tr>
      <w:tr w:rsidR="00A77AA7" w:rsidRPr="00A77AA7" w:rsidTr="00C25373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Автомобиль ГАЗ 3110, идентификационный номер </w:t>
            </w:r>
            <w:r w:rsidRPr="00A77AA7">
              <w:rPr>
                <w:color w:val="404040" w:themeColor="text1" w:themeTint="BF"/>
                <w:lang w:val="en-US" w:eastAsia="en-US"/>
              </w:rPr>
              <w:t>XTH</w:t>
            </w:r>
            <w:r w:rsidRPr="00A77AA7">
              <w:rPr>
                <w:color w:val="404040" w:themeColor="text1" w:themeTint="BF"/>
                <w:lang w:eastAsia="en-US"/>
              </w:rPr>
              <w:t>311000</w:t>
            </w:r>
            <w:r w:rsidRPr="00A77AA7">
              <w:rPr>
                <w:color w:val="404040" w:themeColor="text1" w:themeTint="BF"/>
                <w:lang w:val="en-US" w:eastAsia="en-US"/>
              </w:rPr>
              <w:t>VV</w:t>
            </w:r>
            <w:r w:rsidRPr="00A77AA7">
              <w:rPr>
                <w:color w:val="404040" w:themeColor="text1" w:themeTint="BF"/>
                <w:lang w:eastAsia="en-US"/>
              </w:rPr>
              <w:t>0121537, год выпуска 1998, регистрационный знак Р368ЕС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182 663,16/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val="en-US" w:eastAsia="en-US"/>
              </w:rPr>
              <w:t>III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квартал</w:t>
            </w:r>
            <w:r w:rsidRPr="00A77AA7">
              <w:rPr>
                <w:color w:val="404040" w:themeColor="text1" w:themeTint="BF"/>
                <w:lang w:val="en-US" w:eastAsia="en-US"/>
              </w:rPr>
              <w:t xml:space="preserve"> 2021 </w:t>
            </w:r>
            <w:r w:rsidRPr="00A77AA7">
              <w:rPr>
                <w:color w:val="404040" w:themeColor="text1" w:themeTint="BF"/>
                <w:lang w:eastAsia="en-US"/>
              </w:rPr>
              <w:t>г</w:t>
            </w:r>
          </w:p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>открытый аукцион в электрон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73" w:rsidRPr="00A77AA7" w:rsidRDefault="00C25373" w:rsidP="001B72B2">
            <w:pPr>
              <w:spacing w:line="276" w:lineRule="auto"/>
              <w:jc w:val="both"/>
              <w:rPr>
                <w:color w:val="404040" w:themeColor="text1" w:themeTint="BF"/>
                <w:lang w:eastAsia="en-US"/>
              </w:rPr>
            </w:pPr>
            <w:r w:rsidRPr="00A77AA7">
              <w:rPr>
                <w:color w:val="404040" w:themeColor="text1" w:themeTint="BF"/>
                <w:lang w:eastAsia="en-US"/>
              </w:rPr>
              <w:t xml:space="preserve">Объект перенесен в План приватизации имущества, находящегося в муниципальной собственности муниципального образования «город Десногорск» Смоленской области, на 2022 год и плановый период на 2023 и 2024 </w:t>
            </w:r>
            <w:proofErr w:type="spellStart"/>
            <w:r w:rsidRPr="00A77AA7">
              <w:rPr>
                <w:color w:val="404040" w:themeColor="text1" w:themeTint="BF"/>
                <w:lang w:eastAsia="en-US"/>
              </w:rPr>
              <w:t>г.</w:t>
            </w:r>
            <w:proofErr w:type="gramStart"/>
            <w:r w:rsidRPr="00A77AA7">
              <w:rPr>
                <w:color w:val="404040" w:themeColor="text1" w:themeTint="BF"/>
                <w:lang w:eastAsia="en-US"/>
              </w:rPr>
              <w:t>г</w:t>
            </w:r>
            <w:proofErr w:type="spellEnd"/>
            <w:proofErr w:type="gramEnd"/>
            <w:r w:rsidRPr="00A77AA7">
              <w:rPr>
                <w:color w:val="404040" w:themeColor="text1" w:themeTint="BF"/>
                <w:lang w:eastAsia="en-US"/>
              </w:rPr>
              <w:t>.</w:t>
            </w:r>
          </w:p>
        </w:tc>
      </w:tr>
    </w:tbl>
    <w:p w:rsidR="00C25373" w:rsidRPr="00A77AA7" w:rsidRDefault="00C25373" w:rsidP="00C25373">
      <w:pPr>
        <w:jc w:val="center"/>
        <w:rPr>
          <w:b/>
          <w:color w:val="404040" w:themeColor="text1" w:themeTint="BF"/>
          <w:sz w:val="24"/>
          <w:szCs w:val="24"/>
        </w:rPr>
      </w:pPr>
    </w:p>
    <w:p w:rsidR="00D34B14" w:rsidRPr="00A77AA7" w:rsidRDefault="00D34B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sectPr w:rsidR="00D34B14" w:rsidRPr="00A77AA7" w:rsidSect="00C2537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94" w:rsidRDefault="008D2694" w:rsidP="008333C7">
      <w:r>
        <w:separator/>
      </w:r>
    </w:p>
  </w:endnote>
  <w:endnote w:type="continuationSeparator" w:id="0">
    <w:p w:rsidR="008D2694" w:rsidRDefault="008D2694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94" w:rsidRDefault="008D2694" w:rsidP="008333C7">
      <w:r>
        <w:separator/>
      </w:r>
    </w:p>
  </w:footnote>
  <w:footnote w:type="continuationSeparator" w:id="0">
    <w:p w:rsidR="008D2694" w:rsidRDefault="008D2694" w:rsidP="0083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760918"/>
      <w:docPartObj>
        <w:docPartGallery w:val="Page Numbers (Top of Page)"/>
        <w:docPartUnique/>
      </w:docPartObj>
    </w:sdtPr>
    <w:sdtEndPr/>
    <w:sdtContent>
      <w:p w:rsidR="00C25373" w:rsidRDefault="00C253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37">
          <w:rPr>
            <w:noProof/>
          </w:rPr>
          <w:t>5</w:t>
        </w:r>
        <w:r>
          <w:fldChar w:fldCharType="end"/>
        </w:r>
      </w:p>
    </w:sdtContent>
  </w:sdt>
  <w:p w:rsidR="00863CC0" w:rsidRPr="0001212E" w:rsidRDefault="00863CC0" w:rsidP="00863CC0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3193"/>
    <w:rsid w:val="00007937"/>
    <w:rsid w:val="0001212E"/>
    <w:rsid w:val="00017A8A"/>
    <w:rsid w:val="00020D0A"/>
    <w:rsid w:val="00027B2C"/>
    <w:rsid w:val="00037476"/>
    <w:rsid w:val="0004251A"/>
    <w:rsid w:val="0008230D"/>
    <w:rsid w:val="00095F7D"/>
    <w:rsid w:val="000A205B"/>
    <w:rsid w:val="000B25BA"/>
    <w:rsid w:val="000C0479"/>
    <w:rsid w:val="000C3D27"/>
    <w:rsid w:val="000D0E2C"/>
    <w:rsid w:val="000D3DBC"/>
    <w:rsid w:val="000E39BA"/>
    <w:rsid w:val="000F448D"/>
    <w:rsid w:val="001210F4"/>
    <w:rsid w:val="00123943"/>
    <w:rsid w:val="00144CC4"/>
    <w:rsid w:val="00184FC7"/>
    <w:rsid w:val="001A6612"/>
    <w:rsid w:val="001B1A6B"/>
    <w:rsid w:val="001E1A1D"/>
    <w:rsid w:val="001E60E8"/>
    <w:rsid w:val="001F080D"/>
    <w:rsid w:val="00203C2F"/>
    <w:rsid w:val="00220BA5"/>
    <w:rsid w:val="002252F9"/>
    <w:rsid w:val="00227164"/>
    <w:rsid w:val="00230EDE"/>
    <w:rsid w:val="0024570D"/>
    <w:rsid w:val="00251A18"/>
    <w:rsid w:val="0025435F"/>
    <w:rsid w:val="0026013E"/>
    <w:rsid w:val="00275B63"/>
    <w:rsid w:val="00277433"/>
    <w:rsid w:val="0028258D"/>
    <w:rsid w:val="00290A20"/>
    <w:rsid w:val="00294F85"/>
    <w:rsid w:val="002B62D5"/>
    <w:rsid w:val="002C3F5B"/>
    <w:rsid w:val="002C52A3"/>
    <w:rsid w:val="002C5500"/>
    <w:rsid w:val="002C6FE2"/>
    <w:rsid w:val="002D227D"/>
    <w:rsid w:val="002E3A01"/>
    <w:rsid w:val="002E407D"/>
    <w:rsid w:val="002E5673"/>
    <w:rsid w:val="002F0AF6"/>
    <w:rsid w:val="0034694A"/>
    <w:rsid w:val="003503A2"/>
    <w:rsid w:val="0035256C"/>
    <w:rsid w:val="0036170C"/>
    <w:rsid w:val="00377A96"/>
    <w:rsid w:val="003904BF"/>
    <w:rsid w:val="003A75DA"/>
    <w:rsid w:val="003B01F6"/>
    <w:rsid w:val="003C6E1F"/>
    <w:rsid w:val="003C714E"/>
    <w:rsid w:val="003D4177"/>
    <w:rsid w:val="003D501A"/>
    <w:rsid w:val="003D62AE"/>
    <w:rsid w:val="003E031D"/>
    <w:rsid w:val="003F0A31"/>
    <w:rsid w:val="003F1D7D"/>
    <w:rsid w:val="003F5740"/>
    <w:rsid w:val="0041712A"/>
    <w:rsid w:val="00430E12"/>
    <w:rsid w:val="00430FBC"/>
    <w:rsid w:val="00432CE1"/>
    <w:rsid w:val="00437A2A"/>
    <w:rsid w:val="00453C90"/>
    <w:rsid w:val="00487A7E"/>
    <w:rsid w:val="004918FD"/>
    <w:rsid w:val="004929C0"/>
    <w:rsid w:val="00494C16"/>
    <w:rsid w:val="004A2569"/>
    <w:rsid w:val="004A2ABE"/>
    <w:rsid w:val="004C437E"/>
    <w:rsid w:val="004C5866"/>
    <w:rsid w:val="004C6A7D"/>
    <w:rsid w:val="004D673F"/>
    <w:rsid w:val="004E4878"/>
    <w:rsid w:val="004F0647"/>
    <w:rsid w:val="004F072B"/>
    <w:rsid w:val="00500DF8"/>
    <w:rsid w:val="00505A84"/>
    <w:rsid w:val="005119FD"/>
    <w:rsid w:val="00516F89"/>
    <w:rsid w:val="0052597C"/>
    <w:rsid w:val="005326FC"/>
    <w:rsid w:val="00532798"/>
    <w:rsid w:val="00547B20"/>
    <w:rsid w:val="0055073E"/>
    <w:rsid w:val="0055135B"/>
    <w:rsid w:val="00557C67"/>
    <w:rsid w:val="005646A1"/>
    <w:rsid w:val="00564AA9"/>
    <w:rsid w:val="005A61ED"/>
    <w:rsid w:val="005C3306"/>
    <w:rsid w:val="005C66E9"/>
    <w:rsid w:val="0060028D"/>
    <w:rsid w:val="00643480"/>
    <w:rsid w:val="006468AC"/>
    <w:rsid w:val="00651DCD"/>
    <w:rsid w:val="00662F15"/>
    <w:rsid w:val="00677A8A"/>
    <w:rsid w:val="00692F33"/>
    <w:rsid w:val="006947A3"/>
    <w:rsid w:val="00696895"/>
    <w:rsid w:val="006A5C4A"/>
    <w:rsid w:val="006B286E"/>
    <w:rsid w:val="006B7964"/>
    <w:rsid w:val="006C201A"/>
    <w:rsid w:val="006C26A4"/>
    <w:rsid w:val="006D1293"/>
    <w:rsid w:val="006E51B2"/>
    <w:rsid w:val="006F24DC"/>
    <w:rsid w:val="006F409C"/>
    <w:rsid w:val="006F59CB"/>
    <w:rsid w:val="0072188C"/>
    <w:rsid w:val="00724D22"/>
    <w:rsid w:val="0072683A"/>
    <w:rsid w:val="007428CC"/>
    <w:rsid w:val="0075722C"/>
    <w:rsid w:val="007664CE"/>
    <w:rsid w:val="00786B0C"/>
    <w:rsid w:val="00791173"/>
    <w:rsid w:val="007A5158"/>
    <w:rsid w:val="007C3796"/>
    <w:rsid w:val="007D0455"/>
    <w:rsid w:val="007D544C"/>
    <w:rsid w:val="007D570A"/>
    <w:rsid w:val="007E2634"/>
    <w:rsid w:val="007F4572"/>
    <w:rsid w:val="007F79C9"/>
    <w:rsid w:val="008019C3"/>
    <w:rsid w:val="00813183"/>
    <w:rsid w:val="00823F24"/>
    <w:rsid w:val="008333C7"/>
    <w:rsid w:val="00840620"/>
    <w:rsid w:val="00844CF8"/>
    <w:rsid w:val="00845C02"/>
    <w:rsid w:val="00853F3B"/>
    <w:rsid w:val="008607A8"/>
    <w:rsid w:val="00860A05"/>
    <w:rsid w:val="00863CC0"/>
    <w:rsid w:val="00877CC2"/>
    <w:rsid w:val="0088080C"/>
    <w:rsid w:val="008A240E"/>
    <w:rsid w:val="008B3860"/>
    <w:rsid w:val="008B57B7"/>
    <w:rsid w:val="008D2694"/>
    <w:rsid w:val="008D4B61"/>
    <w:rsid w:val="008E0884"/>
    <w:rsid w:val="008E1123"/>
    <w:rsid w:val="008E69FB"/>
    <w:rsid w:val="008E6B83"/>
    <w:rsid w:val="008F0FC2"/>
    <w:rsid w:val="00901BB7"/>
    <w:rsid w:val="0093089A"/>
    <w:rsid w:val="00951ACA"/>
    <w:rsid w:val="00957394"/>
    <w:rsid w:val="00962204"/>
    <w:rsid w:val="00964ED3"/>
    <w:rsid w:val="00973263"/>
    <w:rsid w:val="00975B11"/>
    <w:rsid w:val="00984038"/>
    <w:rsid w:val="009975EB"/>
    <w:rsid w:val="00997EE1"/>
    <w:rsid w:val="009A4CD1"/>
    <w:rsid w:val="009B6E41"/>
    <w:rsid w:val="009C6562"/>
    <w:rsid w:val="009D17FA"/>
    <w:rsid w:val="009E3D0C"/>
    <w:rsid w:val="009F3D1E"/>
    <w:rsid w:val="009F7FDC"/>
    <w:rsid w:val="00A1469C"/>
    <w:rsid w:val="00A26852"/>
    <w:rsid w:val="00A325DB"/>
    <w:rsid w:val="00A4073F"/>
    <w:rsid w:val="00A436B1"/>
    <w:rsid w:val="00A50130"/>
    <w:rsid w:val="00A5264F"/>
    <w:rsid w:val="00A565C2"/>
    <w:rsid w:val="00A75FE4"/>
    <w:rsid w:val="00A77AA7"/>
    <w:rsid w:val="00A926E5"/>
    <w:rsid w:val="00AE5708"/>
    <w:rsid w:val="00AE704B"/>
    <w:rsid w:val="00AF5F8A"/>
    <w:rsid w:val="00B06CD4"/>
    <w:rsid w:val="00B07A1B"/>
    <w:rsid w:val="00B210CE"/>
    <w:rsid w:val="00B33325"/>
    <w:rsid w:val="00B42F14"/>
    <w:rsid w:val="00B60DEC"/>
    <w:rsid w:val="00B620CE"/>
    <w:rsid w:val="00B65661"/>
    <w:rsid w:val="00B66085"/>
    <w:rsid w:val="00B663F9"/>
    <w:rsid w:val="00B862AF"/>
    <w:rsid w:val="00B8677A"/>
    <w:rsid w:val="00B908EB"/>
    <w:rsid w:val="00B92465"/>
    <w:rsid w:val="00BA62F7"/>
    <w:rsid w:val="00BF2AE6"/>
    <w:rsid w:val="00BF62E8"/>
    <w:rsid w:val="00C05F2D"/>
    <w:rsid w:val="00C1310E"/>
    <w:rsid w:val="00C16986"/>
    <w:rsid w:val="00C22D28"/>
    <w:rsid w:val="00C25373"/>
    <w:rsid w:val="00C43A20"/>
    <w:rsid w:val="00C64422"/>
    <w:rsid w:val="00C75314"/>
    <w:rsid w:val="00C87F92"/>
    <w:rsid w:val="00C95AEA"/>
    <w:rsid w:val="00CA30D8"/>
    <w:rsid w:val="00CB176D"/>
    <w:rsid w:val="00CB3240"/>
    <w:rsid w:val="00CB5009"/>
    <w:rsid w:val="00CD1D90"/>
    <w:rsid w:val="00CE3D9D"/>
    <w:rsid w:val="00CF07C7"/>
    <w:rsid w:val="00CF2341"/>
    <w:rsid w:val="00D24675"/>
    <w:rsid w:val="00D34B14"/>
    <w:rsid w:val="00D37501"/>
    <w:rsid w:val="00D43DA1"/>
    <w:rsid w:val="00D50D0C"/>
    <w:rsid w:val="00D51584"/>
    <w:rsid w:val="00D53A67"/>
    <w:rsid w:val="00D61DF9"/>
    <w:rsid w:val="00D625BD"/>
    <w:rsid w:val="00D65E0E"/>
    <w:rsid w:val="00D67858"/>
    <w:rsid w:val="00D701E6"/>
    <w:rsid w:val="00D72E1E"/>
    <w:rsid w:val="00D9228C"/>
    <w:rsid w:val="00D94255"/>
    <w:rsid w:val="00DA22AC"/>
    <w:rsid w:val="00DA63B3"/>
    <w:rsid w:val="00DB4EFA"/>
    <w:rsid w:val="00DD1ECA"/>
    <w:rsid w:val="00DD6063"/>
    <w:rsid w:val="00DD7C19"/>
    <w:rsid w:val="00DE6FC7"/>
    <w:rsid w:val="00DF4C9A"/>
    <w:rsid w:val="00E20A83"/>
    <w:rsid w:val="00E234C6"/>
    <w:rsid w:val="00E262AB"/>
    <w:rsid w:val="00E36628"/>
    <w:rsid w:val="00E374FF"/>
    <w:rsid w:val="00E445C0"/>
    <w:rsid w:val="00E52193"/>
    <w:rsid w:val="00E760F5"/>
    <w:rsid w:val="00E85AA9"/>
    <w:rsid w:val="00E879A9"/>
    <w:rsid w:val="00EB105D"/>
    <w:rsid w:val="00EC4C1A"/>
    <w:rsid w:val="00EC6F3B"/>
    <w:rsid w:val="00ED27B4"/>
    <w:rsid w:val="00ED2E0B"/>
    <w:rsid w:val="00EF4C9A"/>
    <w:rsid w:val="00EF607C"/>
    <w:rsid w:val="00F3761B"/>
    <w:rsid w:val="00F432A1"/>
    <w:rsid w:val="00F461C0"/>
    <w:rsid w:val="00F65C37"/>
    <w:rsid w:val="00F7119E"/>
    <w:rsid w:val="00F76984"/>
    <w:rsid w:val="00F81BE2"/>
    <w:rsid w:val="00FA5E99"/>
    <w:rsid w:val="00FC4331"/>
    <w:rsid w:val="00FD31BB"/>
    <w:rsid w:val="00FD3D94"/>
    <w:rsid w:val="00FF313E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  <w:style w:type="paragraph" w:styleId="ad">
    <w:name w:val="No Spacing"/>
    <w:uiPriority w:val="1"/>
    <w:qFormat/>
    <w:rsid w:val="00C253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  <w:style w:type="paragraph" w:styleId="ad">
    <w:name w:val="No Spacing"/>
    <w:uiPriority w:val="1"/>
    <w:qFormat/>
    <w:rsid w:val="00C253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7782-DBBD-4920-A630-0F8D314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21</cp:revision>
  <cp:lastPrinted>2022-05-31T11:01:00Z</cp:lastPrinted>
  <dcterms:created xsi:type="dcterms:W3CDTF">2022-04-02T15:01:00Z</dcterms:created>
  <dcterms:modified xsi:type="dcterms:W3CDTF">2022-05-31T11:01:00Z</dcterms:modified>
</cp:coreProperties>
</file>